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FF4CD" w14:textId="77777777" w:rsidR="00381A43" w:rsidRPr="00381A43" w:rsidRDefault="00381A43" w:rsidP="00381A43">
      <w:pPr>
        <w:jc w:val="center"/>
        <w:rPr>
          <w:b/>
          <w:sz w:val="32"/>
          <w:szCs w:val="32"/>
          <w:u w:val="single"/>
        </w:rPr>
      </w:pPr>
      <w:r w:rsidRPr="00381A43">
        <w:rPr>
          <w:b/>
          <w:sz w:val="32"/>
          <w:szCs w:val="32"/>
          <w:u w:val="single"/>
        </w:rPr>
        <w:t xml:space="preserve">MCAS MATERIALS LIST </w:t>
      </w:r>
    </w:p>
    <w:p w14:paraId="3EDF46A5" w14:textId="77777777" w:rsidR="00381A43" w:rsidRPr="00F2116E" w:rsidRDefault="00381A43" w:rsidP="00381A43">
      <w:pPr>
        <w:rPr>
          <w:b/>
          <w:bCs/>
        </w:rPr>
      </w:pPr>
    </w:p>
    <w:p w14:paraId="16A6108B" w14:textId="77777777" w:rsidR="00381A43" w:rsidRPr="00381A43" w:rsidRDefault="00381A43" w:rsidP="00381A43">
      <w:pPr>
        <w:ind w:left="360"/>
        <w:rPr>
          <w:b/>
          <w:bCs/>
          <w:sz w:val="28"/>
          <w:szCs w:val="28"/>
        </w:rPr>
      </w:pPr>
      <w:r w:rsidRPr="00381A43">
        <w:rPr>
          <w:b/>
          <w:bCs/>
          <w:sz w:val="28"/>
          <w:szCs w:val="28"/>
        </w:rPr>
        <w:t>Inside the CRATE</w:t>
      </w:r>
    </w:p>
    <w:p w14:paraId="7BD56DD9" w14:textId="77777777" w:rsidR="00381A43" w:rsidRPr="00381A43" w:rsidRDefault="00381A43" w:rsidP="00381A43">
      <w:pPr>
        <w:ind w:left="360"/>
        <w:rPr>
          <w:b/>
          <w:bCs/>
          <w:sz w:val="28"/>
          <w:szCs w:val="28"/>
        </w:rPr>
      </w:pPr>
    </w:p>
    <w:p w14:paraId="45E4175E" w14:textId="77777777" w:rsidR="00381A43" w:rsidRPr="00381A43" w:rsidRDefault="00381A43" w:rsidP="00381A43">
      <w:pPr>
        <w:ind w:left="360"/>
        <w:rPr>
          <w:b/>
          <w:bCs/>
          <w:sz w:val="28"/>
          <w:szCs w:val="28"/>
        </w:rPr>
      </w:pPr>
      <w:r w:rsidRPr="00381A43">
        <w:rPr>
          <w:b/>
          <w:bCs/>
          <w:sz w:val="28"/>
          <w:szCs w:val="28"/>
        </w:rPr>
        <w:t>A black folder that contains……..</w:t>
      </w:r>
    </w:p>
    <w:p w14:paraId="5A613C9A" w14:textId="77777777" w:rsidR="00381A43" w:rsidRDefault="00381A43" w:rsidP="00381A43"/>
    <w:p w14:paraId="5F5EB669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An attendance sheet for Tuesday and Wednesday</w:t>
      </w:r>
    </w:p>
    <w:p w14:paraId="4F88CB83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 xml:space="preserve">A signature sheet for students to sign off when they finish the test </w:t>
      </w:r>
    </w:p>
    <w:p w14:paraId="4DF4339C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The Student Responsibility Statement (do day 1, collect, return to crate)</w:t>
      </w:r>
    </w:p>
    <w:p w14:paraId="2C6CCB67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Test books for each student (they are combined for session 1 &amp; 2, so be vigilant and make sure students are not looking ahead!</w:t>
      </w:r>
    </w:p>
    <w:p w14:paraId="64C3FF30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An answer booklet for each student- pre-labeled / pre-bubbled</w:t>
      </w:r>
    </w:p>
    <w:p w14:paraId="4E21CD4C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Instructions about late/absent students</w:t>
      </w:r>
    </w:p>
    <w:p w14:paraId="01CDB5EE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A seating chart (fill out when students begin testing day 1)</w:t>
      </w:r>
    </w:p>
    <w:p w14:paraId="4BC90C5B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What to do before the test begins in your room</w:t>
      </w:r>
    </w:p>
    <w:p w14:paraId="7AEBCEEE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 xml:space="preserve">A note that directs you to call guidance if you have questions </w:t>
      </w:r>
    </w:p>
    <w:p w14:paraId="436E896E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A piece of paper with the school and district name (write this on your board)</w:t>
      </w:r>
    </w:p>
    <w:p w14:paraId="029B1C4D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A do not disturb sign to hang on the door</w:t>
      </w:r>
    </w:p>
    <w:p w14:paraId="13997990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A  bathroom pass</w:t>
      </w:r>
    </w:p>
    <w:p w14:paraId="01D936A7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 xml:space="preserve">Schedules for the two days of MCAS </w:t>
      </w:r>
      <w:r w:rsidRPr="00381A43">
        <w:rPr>
          <w:b/>
          <w:bCs/>
        </w:rPr>
        <w:t>(PLEASE POST THESE- they should not return in your folder on Tuesday)</w:t>
      </w:r>
    </w:p>
    <w:p w14:paraId="051244AB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Instructions on when students finish the test</w:t>
      </w:r>
    </w:p>
    <w:p w14:paraId="28E0F6BE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>Test Irregularity Protocol sheets</w:t>
      </w:r>
    </w:p>
    <w:p w14:paraId="59669E58" w14:textId="77777777" w:rsidR="00381A43" w:rsidRDefault="00381A43" w:rsidP="00381A43">
      <w:pPr>
        <w:pStyle w:val="ListParagraph"/>
        <w:numPr>
          <w:ilvl w:val="0"/>
          <w:numId w:val="2"/>
        </w:numPr>
        <w:spacing w:line="360" w:lineRule="auto"/>
      </w:pPr>
      <w:r>
        <w:t xml:space="preserve">Pencils </w:t>
      </w:r>
    </w:p>
    <w:p w14:paraId="50D583ED" w14:textId="77777777" w:rsidR="00BD234D" w:rsidRDefault="00BD234D"/>
    <w:p w14:paraId="2A32F71C" w14:textId="77777777" w:rsidR="00381A43" w:rsidRDefault="00381A43"/>
    <w:p w14:paraId="003EC91D" w14:textId="77777777" w:rsidR="00381A43" w:rsidRDefault="00381A43" w:rsidP="00381A43">
      <w:pPr>
        <w:ind w:left="360"/>
      </w:pPr>
      <w:r>
        <w:t xml:space="preserve">PLEASE CHECK YOUR INVENTORY! </w:t>
      </w:r>
    </w:p>
    <w:p w14:paraId="03B60C25" w14:textId="77777777" w:rsidR="00381A43" w:rsidRDefault="00381A43" w:rsidP="00381A43">
      <w:pPr>
        <w:ind w:left="360"/>
      </w:pPr>
      <w:r>
        <w:t>If you are short, call the office and we will send a runner up with materials</w:t>
      </w:r>
    </w:p>
    <w:p w14:paraId="79FC9A2B" w14:textId="7DAEA227" w:rsidR="00381A43" w:rsidRDefault="000654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4AB5" wp14:editId="0AE49180">
                <wp:simplePos x="0" y="0"/>
                <wp:positionH relativeFrom="column">
                  <wp:posOffset>3178810</wp:posOffset>
                </wp:positionH>
                <wp:positionV relativeFrom="paragraph">
                  <wp:posOffset>1085215</wp:posOffset>
                </wp:positionV>
                <wp:extent cx="3155315" cy="857250"/>
                <wp:effectExtent l="698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E8C7" w14:textId="77777777" w:rsidR="00381A43" w:rsidRPr="00E425AB" w:rsidRDefault="00381A43" w:rsidP="00381A4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425AB">
                              <w:rPr>
                                <w:color w:val="000000" w:themeColor="text1"/>
                              </w:rPr>
                              <w:t>Submitted by Swampscott High School</w:t>
                            </w:r>
                          </w:p>
                          <w:p w14:paraId="44001121" w14:textId="77777777" w:rsidR="00381A43" w:rsidRPr="00E425AB" w:rsidRDefault="00381A43" w:rsidP="00381A4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425AB">
                              <w:rPr>
                                <w:color w:val="000000" w:themeColor="text1"/>
                              </w:rPr>
                              <w:t xml:space="preserve">Contact Lytania Mackey at </w:t>
                            </w:r>
                            <w:hyperlink r:id="rId10" w:history="1">
                              <w:r w:rsidRPr="00E425AB">
                                <w:rPr>
                                  <w:rStyle w:val="Hyperlink"/>
                                  <w:color w:val="000000" w:themeColor="text1"/>
                                </w:rPr>
                                <w:t>mackey@swampscott.k12.ma.us</w:t>
                              </w:r>
                            </w:hyperlink>
                            <w:r w:rsidRPr="00E425AB">
                              <w:rPr>
                                <w:color w:val="000000" w:themeColor="text1"/>
                              </w:rPr>
                              <w:t xml:space="preserve"> with ques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34A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0.3pt;margin-top:85.45pt;width:248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">
                <v:textbox>
                  <w:txbxContent>
                    <w:p w14:paraId="7B45E8C7" w14:textId="77777777" w:rsidR="00381A43" w:rsidRPr="00E425AB" w:rsidRDefault="00381A43" w:rsidP="00381A43">
                      <w:pPr>
                        <w:rPr>
                          <w:b/>
                          <w:color w:val="000000" w:themeColor="text1"/>
                        </w:rPr>
                      </w:pPr>
                      <w:r w:rsidRPr="00E425AB">
                        <w:rPr>
                          <w:color w:val="000000" w:themeColor="text1"/>
                        </w:rPr>
                        <w:t>Submitted by Swampscott High School</w:t>
                      </w:r>
                    </w:p>
                    <w:p w14:paraId="44001121" w14:textId="77777777" w:rsidR="00381A43" w:rsidRPr="00E425AB" w:rsidRDefault="00381A43" w:rsidP="00381A43">
                      <w:pPr>
                        <w:rPr>
                          <w:b/>
                          <w:color w:val="000000" w:themeColor="text1"/>
                        </w:rPr>
                      </w:pPr>
                      <w:r w:rsidRPr="00E425AB">
                        <w:rPr>
                          <w:color w:val="000000" w:themeColor="text1"/>
                        </w:rPr>
                        <w:t xml:space="preserve">Contact Lytania Mackey at </w:t>
                      </w:r>
                      <w:hyperlink r:id="rId11" w:history="1">
                        <w:r w:rsidRPr="00E425AB">
                          <w:rPr>
                            <w:rStyle w:val="Hyperlink"/>
                            <w:color w:val="000000" w:themeColor="text1"/>
                          </w:rPr>
                          <w:t>mackey@swampscott.k12.ma.us</w:t>
                        </w:r>
                      </w:hyperlink>
                      <w:r w:rsidRPr="00E425AB">
                        <w:rPr>
                          <w:color w:val="000000" w:themeColor="text1"/>
                        </w:rPr>
                        <w:t xml:space="preserve"> with questions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1A43" w:rsidSect="00BD2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74137"/>
    <w:multiLevelType w:val="hybridMultilevel"/>
    <w:tmpl w:val="56649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367B"/>
    <w:multiLevelType w:val="hybridMultilevel"/>
    <w:tmpl w:val="9CD4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43"/>
    <w:rsid w:val="0006548A"/>
    <w:rsid w:val="002F3C84"/>
    <w:rsid w:val="00381A43"/>
    <w:rsid w:val="003C0C58"/>
    <w:rsid w:val="00553677"/>
    <w:rsid w:val="008F7FAE"/>
    <w:rsid w:val="00BD234D"/>
    <w:rsid w:val="00C31940"/>
    <w:rsid w:val="00CB7EC6"/>
    <w:rsid w:val="00C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08280A9"/>
  <w15:docId w15:val="{BD8DF633-3757-479F-A591-CEC4116E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1A4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1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ackey@swampscott.k12.ma.us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mackey@swampscott.k12.ma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4" ma:contentTypeDescription="Create a new document." ma:contentTypeScope="" ma:versionID="190698b5e044cf7e01bea1fdb0305976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bf06f57606331b2b8513910005fcd89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32</_dlc_DocId>
    <_dlc_DocIdUrl xmlns="733efe1c-5bbe-4968-87dc-d400e65c879f">
      <Url>https://sharepoint.doemass.org/ese/webteam/cps/_layouts/DocIdRedir.aspx?ID=DESE-231-3032</Url>
      <Description>DESE-231-30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60B551-7E19-43AB-B6B3-F19CEF992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A71FB-C29F-490D-BB1F-8A2F4CE8D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413DB-3EA4-4CE1-8F28-889B2CE24829}">
  <ds:schemaRefs>
    <ds:schemaRef ds:uri="http://purl.org/dc/terms/"/>
    <ds:schemaRef ds:uri="733efe1c-5bbe-4968-87dc-d400e65c879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4e05da-b9bc-4326-ad73-01ef31b95567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DC6EDF-3C6A-449C-B0AC-BD1F6C252F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81B242-A2CB-4ACE-86F4-64B821C487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CAS Materials List: Swampscott HS 2013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CAS Materials List: Swampscott HS 2013</dc:title>
  <dc:creator>DESE</dc:creator>
  <cp:lastModifiedBy>Zou, Dong (EOE)</cp:lastModifiedBy>
  <cp:revision>6</cp:revision>
  <dcterms:created xsi:type="dcterms:W3CDTF">2013-01-30T16:53:00Z</dcterms:created>
  <dcterms:modified xsi:type="dcterms:W3CDTF">2023-03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6 2013</vt:lpwstr>
  </property>
</Properties>
</file>